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D54E3C" w:rsidRDefault="003169E3" w:rsidP="007C7CD8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D54E3C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D54E3C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D54E3C" w:rsidRDefault="009025E8" w:rsidP="007C7CD8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D54E3C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D54E3C" w:rsidRDefault="003169E3" w:rsidP="00D54E3C">
      <w:pPr>
        <w:rPr>
          <w:rFonts w:ascii="StobiSans Regular" w:hAnsi="StobiSans Regular"/>
          <w:b/>
          <w:lang w:val="mk-MK"/>
        </w:rPr>
      </w:pPr>
    </w:p>
    <w:p w:rsidR="003169E3" w:rsidRPr="007C7CD8" w:rsidRDefault="003169E3" w:rsidP="00D54E3C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7C7CD8">
        <w:rPr>
          <w:rFonts w:ascii="StobiSans Regular" w:hAnsi="StobiSans Regular"/>
          <w:b/>
          <w:lang w:val="mk-MK"/>
        </w:rPr>
        <w:t xml:space="preserve">Назив на закон: </w:t>
      </w:r>
      <w:r w:rsidR="00884294" w:rsidRPr="007C7CD8">
        <w:rPr>
          <w:rFonts w:ascii="StobiSans Regular" w:hAnsi="StobiSans Regular"/>
          <w:b/>
          <w:lang w:val="mk-MK"/>
        </w:rPr>
        <w:t>Закон</w:t>
      </w:r>
      <w:r w:rsidR="00D54E3C" w:rsidRPr="007C7CD8">
        <w:rPr>
          <w:rFonts w:ascii="StobiSans Regular" w:hAnsi="StobiSans Regular"/>
          <w:b/>
          <w:lang w:val="mk-MK"/>
        </w:rPr>
        <w:t xml:space="preserve"> за Отворени граѓански универзитети за доживотно учење</w:t>
      </w:r>
      <w:r w:rsidRPr="007C7CD8">
        <w:rPr>
          <w:rFonts w:ascii="StobiSans Regular" w:hAnsi="StobiSans Regular"/>
          <w:b/>
          <w:lang w:val="mk-MK"/>
        </w:rPr>
        <w:tab/>
      </w:r>
      <w:r w:rsidR="00884294" w:rsidRPr="007C7CD8">
        <w:rPr>
          <w:rFonts w:ascii="StobiSans Regular" w:hAnsi="StobiSans Regular"/>
          <w:b/>
          <w:lang w:val="mk-MK"/>
        </w:rPr>
        <w:t>( Сл весник на РМ бр.</w:t>
      </w:r>
      <w:r w:rsidR="00884294" w:rsidRPr="007C7CD8">
        <w:rPr>
          <w:rFonts w:ascii="StobiSans Regular" w:eastAsia="Times New Roman" w:hAnsi="StobiSans Regular" w:cs="Arial"/>
        </w:rPr>
        <w:t xml:space="preserve"> 36/11, 41/14, 145/15, 55/16 и 64/18</w:t>
      </w:r>
      <w:r w:rsidR="00884294" w:rsidRPr="007C7CD8">
        <w:rPr>
          <w:rFonts w:ascii="StobiSans Regular" w:eastAsia="Times New Roman" w:hAnsi="StobiSans Regular" w:cs="Arial"/>
          <w:lang w:val="mk-MK"/>
        </w:rPr>
        <w:t>)</w:t>
      </w:r>
      <w:r w:rsidRPr="007C7CD8">
        <w:rPr>
          <w:rFonts w:ascii="StobiSans Regular" w:hAnsi="StobiSans Regular"/>
          <w:b/>
          <w:lang w:val="mk-MK"/>
        </w:rPr>
        <w:tab/>
      </w:r>
      <w:r w:rsidRPr="007C7CD8">
        <w:rPr>
          <w:rFonts w:ascii="StobiSans Regular" w:hAnsi="StobiSans Regular"/>
          <w:b/>
          <w:lang w:val="mk-MK"/>
        </w:rPr>
        <w:tab/>
      </w:r>
      <w:r w:rsidR="009D6C4B" w:rsidRPr="007C7CD8">
        <w:rPr>
          <w:rFonts w:ascii="StobiSans Regular" w:hAnsi="StobiSans Regular"/>
          <w:b/>
          <w:lang w:val="mk-MK"/>
        </w:rPr>
        <w:tab/>
      </w:r>
    </w:p>
    <w:p w:rsidR="003169E3" w:rsidRPr="007C7CD8" w:rsidRDefault="003169E3" w:rsidP="00D54E3C">
      <w:pPr>
        <w:shd w:val="clear" w:color="auto" w:fill="D9E2F3" w:themeFill="accent5" w:themeFillTint="33"/>
        <w:rPr>
          <w:rFonts w:ascii="StobiSans Regular" w:hAnsi="StobiSans Regular"/>
          <w:b/>
          <w:lang w:val="mk-MK"/>
        </w:rPr>
      </w:pPr>
      <w:r w:rsidRPr="007C7CD8">
        <w:rPr>
          <w:rFonts w:ascii="StobiSans Regular" w:hAnsi="StobiSans Regular"/>
          <w:b/>
          <w:lang w:val="mk-MK"/>
        </w:rPr>
        <w:t>Субјекти на надзор:</w:t>
      </w:r>
      <w:r w:rsidRPr="007C7CD8">
        <w:rPr>
          <w:rFonts w:ascii="StobiSans Regular" w:hAnsi="StobiSans Regular"/>
          <w:b/>
          <w:lang w:val="mk-MK"/>
        </w:rPr>
        <w:tab/>
      </w:r>
      <w:r w:rsidR="00884294" w:rsidRPr="007C7CD8">
        <w:rPr>
          <w:rFonts w:ascii="StobiSans Regular" w:hAnsi="StobiSans Regular"/>
          <w:b/>
          <w:lang w:val="mk-MK"/>
        </w:rPr>
        <w:t>Отворени граѓански универзитети за доживотно учење</w:t>
      </w:r>
      <w:r w:rsidRPr="007C7CD8">
        <w:rPr>
          <w:rFonts w:ascii="StobiSans Regular" w:hAnsi="StobiSans Regular"/>
          <w:b/>
          <w:lang w:val="mk-MK"/>
        </w:rPr>
        <w:tab/>
      </w:r>
      <w:r w:rsidRPr="007C7CD8">
        <w:rPr>
          <w:rFonts w:ascii="StobiSans Regular" w:hAnsi="StobiSans Regular"/>
          <w:b/>
          <w:lang w:val="mk-MK"/>
        </w:rPr>
        <w:tab/>
      </w:r>
      <w:r w:rsidR="009D6C4B" w:rsidRPr="007C7CD8">
        <w:rPr>
          <w:rFonts w:ascii="StobiSans Regular" w:hAnsi="StobiSans Regular"/>
          <w:b/>
          <w:lang w:val="mk-MK"/>
        </w:rPr>
        <w:tab/>
      </w:r>
    </w:p>
    <w:p w:rsidR="003169E3" w:rsidRPr="007C7CD8" w:rsidRDefault="003169E3" w:rsidP="00D54E3C">
      <w:pPr>
        <w:shd w:val="clear" w:color="auto" w:fill="D9E2F3" w:themeFill="accent5" w:themeFillTint="33"/>
        <w:rPr>
          <w:rFonts w:ascii="StobiSans Regular" w:hAnsi="StobiSans Regular"/>
          <w:b/>
          <w:u w:val="single"/>
          <w:lang w:val="mk-MK"/>
        </w:rPr>
      </w:pPr>
      <w:r w:rsidRPr="007C7CD8">
        <w:rPr>
          <w:rFonts w:ascii="StobiSans Regular" w:hAnsi="StobiSans Regular"/>
          <w:b/>
          <w:lang w:val="mk-MK"/>
        </w:rPr>
        <w:t>Надлежна инспекциска служба:</w:t>
      </w:r>
      <w:r w:rsidRPr="007C7CD8">
        <w:rPr>
          <w:rFonts w:ascii="StobiSans Regular" w:hAnsi="StobiSans Regular"/>
          <w:b/>
          <w:lang w:val="mk-MK"/>
        </w:rPr>
        <w:tab/>
      </w:r>
      <w:r w:rsidR="00D54E3C" w:rsidRPr="007C7CD8">
        <w:rPr>
          <w:rFonts w:ascii="StobiSans Regular" w:hAnsi="StobiSans Regular"/>
          <w:b/>
          <w:lang w:val="mk-MK"/>
        </w:rPr>
        <w:t>Државен просветен инспекторат</w:t>
      </w:r>
      <w:r w:rsidR="009D6C4B" w:rsidRPr="007C7CD8">
        <w:rPr>
          <w:rFonts w:ascii="StobiSans Regular" w:hAnsi="StobiSans Regular"/>
          <w:b/>
          <w:lang w:val="mk-MK"/>
        </w:rPr>
        <w:tab/>
      </w:r>
    </w:p>
    <w:p w:rsidR="00C16E24" w:rsidRPr="007C7CD8" w:rsidRDefault="00C16E24" w:rsidP="00D54E3C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7C7CD8" w:rsidRDefault="00C16E24" w:rsidP="00D54E3C">
      <w:pPr>
        <w:rPr>
          <w:rFonts w:ascii="StobiSans Regular" w:hAnsi="StobiSans Regular" w:cstheme="minorHAnsi"/>
          <w:b/>
          <w:bCs/>
          <w:lang w:val="mk-MK"/>
        </w:rPr>
      </w:pPr>
      <w:r w:rsidRPr="007C7CD8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7C7CD8" w:rsidRDefault="00C16E24" w:rsidP="00D54E3C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7C7CD8" w:rsidRDefault="00C16E24" w:rsidP="00D54E3C">
      <w:pPr>
        <w:spacing w:line="259" w:lineRule="auto"/>
        <w:rPr>
          <w:rFonts w:ascii="StobiSans Regular" w:hAnsi="StobiSans Regular"/>
          <w:b/>
          <w:lang w:val="mk-MK"/>
        </w:rPr>
      </w:pPr>
      <w:r w:rsidRPr="007C7CD8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7C7CD8" w:rsidTr="009D6C4B">
        <w:tc>
          <w:tcPr>
            <w:tcW w:w="4248" w:type="dxa"/>
          </w:tcPr>
          <w:p w:rsidR="00C16E24" w:rsidRPr="007C7CD8" w:rsidRDefault="00C16E24" w:rsidP="00D54E3C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7C7CD8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7C7CD8" w:rsidRDefault="00C16E24" w:rsidP="00D54E3C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D54E3C" w:rsidRDefault="00C16E24" w:rsidP="00D54E3C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p w:rsidR="00C16E24" w:rsidRPr="00D54E3C" w:rsidRDefault="00C16E24" w:rsidP="00D54E3C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  <w:r w:rsidRPr="00D54E3C">
        <w:rPr>
          <w:rFonts w:ascii="StobiSans Regular" w:hAnsi="StobiSans Regular"/>
          <w:b/>
          <w:color w:val="C00000"/>
          <w:lang w:val="mk-MK"/>
        </w:rPr>
        <w:lastRenderedPageBreak/>
        <w:br w:type="page"/>
      </w:r>
    </w:p>
    <w:p w:rsidR="003169E3" w:rsidRPr="00D54E3C" w:rsidRDefault="003169E3" w:rsidP="00D54E3C">
      <w:pPr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375304" w:rsidRPr="00D54E3C" w:rsidTr="003753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D54E3C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D54E3C">
              <w:rPr>
                <w:rFonts w:ascii="StobiSans Regular" w:hAnsi="StobiSans Regular"/>
                <w:b/>
                <w:lang w:val="mk-MK"/>
              </w:rPr>
              <w:t>Отворени граѓански универзитети</w:t>
            </w:r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375304" w:rsidRDefault="00375304" w:rsidP="00375304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се реализира основно образование за возрасни</w:t>
            </w:r>
            <w:r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650409">
        <w:trPr>
          <w:trHeight w:val="633"/>
        </w:trPr>
        <w:tc>
          <w:tcPr>
            <w:tcW w:w="4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се реализира средно образование за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:</w:t>
            </w:r>
          </w:p>
          <w:p w:rsidR="00375304" w:rsidRPr="00375304" w:rsidRDefault="00375304" w:rsidP="0037530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</w:rPr>
              <w:t>возрасни,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Default="00375304">
            <w:pPr>
              <w:rPr>
                <w:rFonts w:ascii="StobiSans Regular" w:hAnsi="StobiSans Regular"/>
                <w:bCs/>
                <w:lang w:val="mk-MK"/>
              </w:rPr>
            </w:pPr>
          </w:p>
          <w:p w:rsidR="00375304" w:rsidRDefault="00375304">
            <w:r w:rsidRPr="00681C4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9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1C4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60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650409">
        <w:trPr>
          <w:trHeight w:val="631"/>
        </w:trPr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37530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</w:rPr>
              <w:t>стручно оспособување,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Default="00375304">
            <w:r w:rsidRPr="00681C4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1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1C4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2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650409">
        <w:trPr>
          <w:trHeight w:val="631"/>
        </w:trPr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375304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стручно образование за занимање,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Default="00375304">
            <w:r w:rsidRPr="00681C4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3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1C4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4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650409">
        <w:trPr>
          <w:trHeight w:val="631"/>
        </w:trPr>
        <w:tc>
          <w:tcPr>
            <w:tcW w:w="41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375304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</w:rPr>
              <w:t>техничко образование</w:t>
            </w:r>
            <w:r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>и постсредно образование за возрасни,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Default="00375304">
            <w:r w:rsidRPr="00681C4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5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1C4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6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650409">
        <w:trPr>
          <w:trHeight w:val="631"/>
        </w:trPr>
        <w:tc>
          <w:tcPr>
            <w:tcW w:w="4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</w:rPr>
              <w:t>преквалификација и доквалификациј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Default="00375304">
            <w:r w:rsidRPr="00681C4A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7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681C4A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384313958"/>
              </w:sdtPr>
              <w:sdtContent>
                <w:r w:rsidRPr="00681C4A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375304" w:rsidRDefault="00375304" w:rsidP="00375304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се организира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н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еформално образование на младите и возрасните лица,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bCs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Отворениот граѓански универзитет за доживотно учење има статут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0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1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hAnsi="StobiSans Regular"/>
                <w:lang w:val="mk-MK"/>
              </w:rPr>
              <w:t>Дали за статутот има согласност од надлежна институциј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6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7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bCs/>
                <w:color w:val="444444"/>
                <w:lang w:val="mk-MK"/>
              </w:rPr>
              <w:t>Дали</w:t>
            </w:r>
            <w:r w:rsidRPr="00D54E3C">
              <w:rPr>
                <w:rFonts w:ascii="StobiSans Regular" w:eastAsia="Times New Roman" w:hAnsi="StobiSans Regular" w:cs="Arial"/>
                <w:b/>
                <w:bCs/>
                <w:color w:val="444444"/>
                <w:lang w:val="mk-MK"/>
              </w:rPr>
              <w:t xml:space="preserve">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Отворениот граѓански универзитет за доживотно учење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вод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педагошката документација и евиденција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2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3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се води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и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издава педагошката документација и евиденција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согласно закон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98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99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Управниот одбор го сочинуваат пет члена,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согласно законот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4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5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375304" w:rsidRDefault="00375304" w:rsidP="00375304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Претседателот и членовите на управниот одбор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имаат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мандат од пет години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6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7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Дали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претседател на управниот одбор ги исполнува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 условите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8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49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Дали у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>правниот одбор на отворениот граѓански универзитет за доживотно учење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 ги исполнува обврските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0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1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годишната програма за работа ја достави до основачот во определениот рок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62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63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375304" w:rsidRDefault="00375304" w:rsidP="00375304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 w:cs="Arial"/>
                <w:color w:val="444444"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годишниот извештај за работа го достави до основачот во определениот рок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68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69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директорот на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отворениот граѓански универзитет за доживотно учење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ги исполнува условите согласно законот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2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3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bCs/>
                <w:color w:val="444444"/>
                <w:lang w:val="mk-MK"/>
              </w:rPr>
              <w:t>Дали</w:t>
            </w:r>
            <w:r w:rsidRPr="00D54E3C">
              <w:rPr>
                <w:rFonts w:ascii="StobiSans Regular" w:eastAsia="Times New Roman" w:hAnsi="StobiSans Regular" w:cs="Arial"/>
                <w:b/>
                <w:bCs/>
                <w:color w:val="444444"/>
                <w:lang w:val="mk-MK"/>
              </w:rPr>
              <w:t xml:space="preserve"> 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>Директорот на отворениот граѓански универзитет за доживотно учење ги врши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 обврските согласно закон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4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55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375304" w:rsidRPr="00D54E3C" w:rsidTr="00375304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D54E3C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Дали има донесено</w:t>
            </w:r>
            <w:r w:rsidRPr="00D54E3C">
              <w:rPr>
                <w:rFonts w:ascii="StobiSans Regular" w:eastAsia="Times New Roman" w:hAnsi="StobiSans Regular" w:cs="Arial"/>
                <w:color w:val="444444"/>
              </w:rPr>
              <w:t xml:space="preserve"> одлука три месеци пред истекот на мандатот на постојниот директор да објави јавен оглас за именување на директор </w:t>
            </w:r>
            <w:r w:rsidRPr="00D54E3C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5304" w:rsidRPr="00D54E3C" w:rsidRDefault="00375304" w:rsidP="00CC44D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D54E3C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818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D54E3C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819"/>
              </w:sdtPr>
              <w:sdtContent>
                <w:r w:rsidRPr="00D54E3C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D54E3C" w:rsidRDefault="00ED50F3" w:rsidP="00D54E3C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D54E3C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compat/>
  <w:rsids>
    <w:rsidRoot w:val="00F341F0"/>
    <w:rsid w:val="00002D17"/>
    <w:rsid w:val="000103D1"/>
    <w:rsid w:val="000152F5"/>
    <w:rsid w:val="00037A3A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15987"/>
    <w:rsid w:val="00141867"/>
    <w:rsid w:val="00152092"/>
    <w:rsid w:val="001522FE"/>
    <w:rsid w:val="001649F7"/>
    <w:rsid w:val="001656A4"/>
    <w:rsid w:val="00173B14"/>
    <w:rsid w:val="00183804"/>
    <w:rsid w:val="001B0B42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06C4D"/>
    <w:rsid w:val="003169E3"/>
    <w:rsid w:val="003243A6"/>
    <w:rsid w:val="00331A59"/>
    <w:rsid w:val="003410FD"/>
    <w:rsid w:val="00341475"/>
    <w:rsid w:val="0034527D"/>
    <w:rsid w:val="003550C0"/>
    <w:rsid w:val="0037144D"/>
    <w:rsid w:val="00375304"/>
    <w:rsid w:val="00376F00"/>
    <w:rsid w:val="0038684F"/>
    <w:rsid w:val="003922A6"/>
    <w:rsid w:val="003B0140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A2DED"/>
    <w:rsid w:val="005C1B99"/>
    <w:rsid w:val="005E3ED6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764AD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02E8"/>
    <w:rsid w:val="007C7CD8"/>
    <w:rsid w:val="007C7D74"/>
    <w:rsid w:val="007E1467"/>
    <w:rsid w:val="007E5A3E"/>
    <w:rsid w:val="0080188E"/>
    <w:rsid w:val="00837C0E"/>
    <w:rsid w:val="00855079"/>
    <w:rsid w:val="00873696"/>
    <w:rsid w:val="00884294"/>
    <w:rsid w:val="008D5EC3"/>
    <w:rsid w:val="009021F4"/>
    <w:rsid w:val="009025E8"/>
    <w:rsid w:val="009106D3"/>
    <w:rsid w:val="009448CF"/>
    <w:rsid w:val="00945E9B"/>
    <w:rsid w:val="00946899"/>
    <w:rsid w:val="009D4628"/>
    <w:rsid w:val="009D48A5"/>
    <w:rsid w:val="009D6C4B"/>
    <w:rsid w:val="009F0173"/>
    <w:rsid w:val="009F4338"/>
    <w:rsid w:val="009F5E05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362E7"/>
    <w:rsid w:val="00B454BC"/>
    <w:rsid w:val="00B525BB"/>
    <w:rsid w:val="00B55E6D"/>
    <w:rsid w:val="00B82C13"/>
    <w:rsid w:val="00B87DF9"/>
    <w:rsid w:val="00B92B1D"/>
    <w:rsid w:val="00BA2C9D"/>
    <w:rsid w:val="00BF09E2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45D7"/>
    <w:rsid w:val="00D54E3C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3FAC"/>
    <w:rsid w:val="00DF4061"/>
    <w:rsid w:val="00DF44DA"/>
    <w:rsid w:val="00E16751"/>
    <w:rsid w:val="00E72BE9"/>
    <w:rsid w:val="00E753CB"/>
    <w:rsid w:val="00E76144"/>
    <w:rsid w:val="00E967B0"/>
    <w:rsid w:val="00EB5B79"/>
    <w:rsid w:val="00EC4E19"/>
    <w:rsid w:val="00EE0623"/>
    <w:rsid w:val="00EE11AB"/>
    <w:rsid w:val="00EE30CE"/>
    <w:rsid w:val="00EE5550"/>
    <w:rsid w:val="00F06928"/>
    <w:rsid w:val="00F06F96"/>
    <w:rsid w:val="00F1047E"/>
    <w:rsid w:val="00F13BA5"/>
    <w:rsid w:val="00F15DF9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TONIELA</cp:lastModifiedBy>
  <cp:revision>4</cp:revision>
  <dcterms:created xsi:type="dcterms:W3CDTF">2021-07-30T13:54:00Z</dcterms:created>
  <dcterms:modified xsi:type="dcterms:W3CDTF">2021-07-30T13:59:00Z</dcterms:modified>
</cp:coreProperties>
</file>